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030CE" w14:textId="2D98D995" w:rsidR="008334E8" w:rsidRDefault="00B66F17" w:rsidP="006058F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S.263.1.2023</w:t>
      </w:r>
      <w:r w:rsidR="006058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8334E8">
        <w:rPr>
          <w:rFonts w:ascii="Arial" w:hAnsi="Arial" w:cs="Arial"/>
          <w:b/>
          <w:sz w:val="20"/>
          <w:szCs w:val="20"/>
        </w:rPr>
        <w:t>Załącznik nr 4.1.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A70ACE" w14:textId="77777777" w:rsidR="00A731E6" w:rsidRDefault="00A731E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276EBEE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665B6C" w:rsidRPr="00665B6C">
        <w:rPr>
          <w:rFonts w:ascii="Arial" w:hAnsi="Arial" w:cs="Arial"/>
          <w:b/>
          <w:sz w:val="20"/>
          <w:szCs w:val="20"/>
          <w:u w:val="single"/>
        </w:rPr>
        <w:t>2 UST. 1 I ART. 7 UST. 1 PKT. 1-3</w:t>
      </w:r>
      <w:r w:rsidR="00665B6C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42B03F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F056C" w:rsidRPr="002E3CE7">
        <w:rPr>
          <w:rFonts w:ascii="Arial" w:hAnsi="Arial" w:cs="Arial"/>
        </w:rPr>
        <w:t xml:space="preserve">Dostawa </w:t>
      </w:r>
      <w:r w:rsidR="004122C9">
        <w:rPr>
          <w:rFonts w:ascii="Arial" w:hAnsi="Arial" w:cs="Arial"/>
        </w:rPr>
        <w:t xml:space="preserve">(sprzedaż) </w:t>
      </w:r>
      <w:r w:rsidR="00CF056C" w:rsidRPr="002E3CE7">
        <w:rPr>
          <w:rFonts w:ascii="Arial" w:hAnsi="Arial" w:cs="Arial"/>
        </w:rPr>
        <w:t>w 202</w:t>
      </w:r>
      <w:r w:rsidR="00B66F17">
        <w:rPr>
          <w:rFonts w:ascii="Arial" w:hAnsi="Arial" w:cs="Arial"/>
        </w:rPr>
        <w:t>4</w:t>
      </w:r>
      <w:r w:rsidR="00CF056C" w:rsidRPr="002E3CE7">
        <w:rPr>
          <w:rFonts w:ascii="Arial" w:hAnsi="Arial" w:cs="Arial"/>
        </w:rPr>
        <w:t xml:space="preserve"> roku energii elektrycznej do obiektów </w:t>
      </w:r>
      <w:r w:rsidR="00CF056C">
        <w:rPr>
          <w:rFonts w:ascii="Arial" w:hAnsi="Arial" w:cs="Arial"/>
        </w:rPr>
        <w:t>Miejskiego Zakładu Wodociągów i </w:t>
      </w:r>
      <w:r w:rsidR="00B66F17">
        <w:rPr>
          <w:rFonts w:ascii="Arial" w:hAnsi="Arial" w:cs="Arial"/>
        </w:rPr>
        <w:t>Kanalizacji w Nowym Targu s</w:t>
      </w:r>
      <w:r w:rsidR="00CF056C" w:rsidRPr="002E3CE7">
        <w:rPr>
          <w:rFonts w:ascii="Arial" w:hAnsi="Arial" w:cs="Arial"/>
        </w:rPr>
        <w:t>p. z o.o</w:t>
      </w:r>
      <w:r w:rsidR="00CF056C">
        <w:rPr>
          <w:rFonts w:ascii="Arial" w:hAnsi="Arial" w:cs="Arial"/>
          <w:sz w:val="21"/>
          <w:szCs w:val="21"/>
        </w:rPr>
        <w:t xml:space="preserve"> ,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F056C" w:rsidRPr="002E3CE7">
        <w:rPr>
          <w:rFonts w:ascii="Arial" w:hAnsi="Arial" w:cs="Arial"/>
        </w:rPr>
        <w:t>Miejski Zakład</w:t>
      </w:r>
      <w:r w:rsidR="00CF056C">
        <w:rPr>
          <w:rFonts w:ascii="Arial" w:hAnsi="Arial" w:cs="Arial"/>
        </w:rPr>
        <w:t xml:space="preserve"> Wodociągów i </w:t>
      </w:r>
      <w:r w:rsidR="00B66F17">
        <w:rPr>
          <w:rFonts w:ascii="Arial" w:hAnsi="Arial" w:cs="Arial"/>
        </w:rPr>
        <w:t>Kanalizacji w Nowym Targu s</w:t>
      </w:r>
      <w:r w:rsidR="00CF056C" w:rsidRPr="002E3CE7">
        <w:rPr>
          <w:rFonts w:ascii="Arial" w:hAnsi="Arial" w:cs="Arial"/>
        </w:rPr>
        <w:t>p. z o.o</w:t>
      </w:r>
      <w:r w:rsidR="00CF056C">
        <w:rPr>
          <w:rFonts w:ascii="Arial" w:hAnsi="Arial" w:cs="Arial"/>
        </w:rPr>
        <w:t>,</w:t>
      </w:r>
      <w:r w:rsidR="00CF05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1128D" w14:textId="77777777" w:rsidR="00DA5327" w:rsidRDefault="00DA532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C936BD" w14:textId="77777777" w:rsidR="00DA5327" w:rsidRDefault="00DA5327" w:rsidP="00DA532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S.263.1.2022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4.2.</w:t>
      </w:r>
    </w:p>
    <w:p w14:paraId="0D45CF86" w14:textId="77777777" w:rsidR="00DA5327" w:rsidRDefault="00DA5327" w:rsidP="00DA5327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A36F982" w14:textId="77777777" w:rsidR="00DA5327" w:rsidRDefault="00DA5327" w:rsidP="00DA5327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A0EC20D" w14:textId="77777777" w:rsidR="00DA5327" w:rsidRDefault="00DA5327" w:rsidP="00DA532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372DAF" w14:textId="77777777" w:rsidR="00DA5327" w:rsidRDefault="00DA5327" w:rsidP="00DA532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56E07EEB" w14:textId="77777777" w:rsidR="00DA5327" w:rsidRDefault="00DA5327" w:rsidP="00DA532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D71F03C" w14:textId="77777777" w:rsidR="00DA5327" w:rsidRDefault="00DA5327" w:rsidP="00DA532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71A1919" w14:textId="77777777" w:rsidR="00DA5327" w:rsidRDefault="00DA5327" w:rsidP="00DA532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F418BC1" w14:textId="77777777" w:rsidR="00DA5327" w:rsidRDefault="00DA5327" w:rsidP="00DA532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9B4360" w14:textId="77777777" w:rsidR="00DA5327" w:rsidRDefault="00DA5327" w:rsidP="00DA532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74B908" w14:textId="77777777" w:rsidR="00DA5327" w:rsidRDefault="00DA5327" w:rsidP="00DA532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EB24D4" w14:textId="77777777" w:rsidR="00DA5327" w:rsidRDefault="00DA5327" w:rsidP="00DA5327">
      <w:pPr>
        <w:rPr>
          <w:rFonts w:ascii="Arial" w:hAnsi="Arial" w:cs="Arial"/>
        </w:rPr>
      </w:pPr>
    </w:p>
    <w:p w14:paraId="56F07FFA" w14:textId="77777777" w:rsidR="00DA5327" w:rsidRDefault="00DA5327" w:rsidP="00DA5327">
      <w:pPr>
        <w:spacing w:after="0"/>
        <w:rPr>
          <w:rFonts w:ascii="Arial" w:hAnsi="Arial" w:cs="Arial"/>
          <w:b/>
          <w:sz w:val="20"/>
          <w:szCs w:val="20"/>
        </w:rPr>
      </w:pPr>
    </w:p>
    <w:p w14:paraId="636A850A" w14:textId="77777777" w:rsidR="00DA5327" w:rsidRDefault="00DA5327" w:rsidP="00DA532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087ECE11" w14:textId="5CF2E2AA" w:rsidR="00DA5327" w:rsidRPr="00710B9D" w:rsidRDefault="00DA5327" w:rsidP="00DA532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</w:t>
      </w:r>
      <w:r w:rsidR="00665B6C" w:rsidRPr="00665B6C">
        <w:rPr>
          <w:rFonts w:ascii="Arial" w:hAnsi="Arial" w:cs="Arial"/>
          <w:b/>
          <w:sz w:val="20"/>
          <w:szCs w:val="20"/>
          <w:u w:val="single"/>
        </w:rPr>
        <w:t>2 UST. 1 I ART. 7 UST. 1 PKT. 1-3</w:t>
      </w:r>
      <w:r w:rsidR="00665B6C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B41834" w14:textId="77777777" w:rsidR="00DA5327" w:rsidRDefault="00DA5327" w:rsidP="00DA532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F1134F2" w14:textId="7378E0F6" w:rsidR="00DA5327" w:rsidRDefault="00DA5327" w:rsidP="00DA532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2E3CE7">
        <w:rPr>
          <w:rFonts w:ascii="Arial" w:hAnsi="Arial" w:cs="Arial"/>
        </w:rPr>
        <w:t xml:space="preserve">Dostawa </w:t>
      </w:r>
      <w:r w:rsidR="004122C9">
        <w:rPr>
          <w:rFonts w:ascii="Arial" w:hAnsi="Arial" w:cs="Arial"/>
        </w:rPr>
        <w:t xml:space="preserve">(sprzedaż) </w:t>
      </w:r>
      <w:bookmarkStart w:id="5" w:name="_GoBack"/>
      <w:bookmarkEnd w:id="5"/>
      <w:r w:rsidRPr="002E3CE7">
        <w:rPr>
          <w:rFonts w:ascii="Arial" w:hAnsi="Arial" w:cs="Arial"/>
        </w:rPr>
        <w:t>w 202</w:t>
      </w:r>
      <w:r w:rsidR="00B66F17">
        <w:rPr>
          <w:rFonts w:ascii="Arial" w:hAnsi="Arial" w:cs="Arial"/>
        </w:rPr>
        <w:t>4</w:t>
      </w:r>
      <w:r w:rsidRPr="002E3CE7">
        <w:rPr>
          <w:rFonts w:ascii="Arial" w:hAnsi="Arial" w:cs="Arial"/>
        </w:rPr>
        <w:t xml:space="preserve"> roku energii elektrycznej do obiektów </w:t>
      </w:r>
      <w:r>
        <w:rPr>
          <w:rFonts w:ascii="Arial" w:hAnsi="Arial" w:cs="Arial"/>
        </w:rPr>
        <w:t>Miejskiego Zakładu Wodociągów i </w:t>
      </w:r>
      <w:r w:rsidR="00B66F17">
        <w:rPr>
          <w:rFonts w:ascii="Arial" w:hAnsi="Arial" w:cs="Arial"/>
        </w:rPr>
        <w:t>Kanalizacji w Nowym Targu s</w:t>
      </w:r>
      <w:r w:rsidRPr="002E3CE7">
        <w:rPr>
          <w:rFonts w:ascii="Arial" w:hAnsi="Arial" w:cs="Arial"/>
        </w:rPr>
        <w:t>p. z o.o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Miejski Zakład Wodociąg</w:t>
      </w:r>
      <w:r w:rsidR="00B66F17">
        <w:rPr>
          <w:rFonts w:ascii="Arial" w:hAnsi="Arial" w:cs="Arial"/>
          <w:sz w:val="21"/>
          <w:szCs w:val="21"/>
        </w:rPr>
        <w:t>ów i Kanalizacji w Nowym Targu s</w:t>
      </w:r>
      <w:r>
        <w:rPr>
          <w:rFonts w:ascii="Arial" w:hAnsi="Arial" w:cs="Arial"/>
          <w:sz w:val="21"/>
          <w:szCs w:val="21"/>
        </w:rPr>
        <w:t>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228E847" w14:textId="77777777" w:rsidR="00DA5327" w:rsidRDefault="00DA5327" w:rsidP="00DA532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663C6C2" w14:textId="77777777" w:rsidR="00DA5327" w:rsidRPr="0084509A" w:rsidRDefault="00DA5327" w:rsidP="00DA532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CCCC796" w14:textId="77777777" w:rsidR="00DA5327" w:rsidRPr="007F3CFE" w:rsidRDefault="00DA5327" w:rsidP="00DA532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4711876E" w14:textId="77777777" w:rsidR="00DA5327" w:rsidRDefault="00DA5327" w:rsidP="00DA532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855ACF" w14:textId="77777777" w:rsidR="00DA5327" w:rsidRDefault="00DA5327" w:rsidP="00DA53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4F9747E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b/>
        </w:rPr>
      </w:pPr>
    </w:p>
    <w:p w14:paraId="30F6CF94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863763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07838B" w14:textId="77777777" w:rsidR="00DA5327" w:rsidRPr="00E44F37" w:rsidRDefault="00DA5327" w:rsidP="00DA532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24E3647" w14:textId="77777777" w:rsidR="00DA5327" w:rsidRPr="00AA336E" w:rsidRDefault="00DA5327" w:rsidP="00DA532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D84FFE8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5A5760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D6CD85" w14:textId="77777777" w:rsidR="00DA5327" w:rsidRPr="00A22DCF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1976ABE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8E6C593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68E56" w14:textId="77777777" w:rsidR="00DA5327" w:rsidRDefault="00DA5327" w:rsidP="00DA53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FFF75B2" w14:textId="77777777" w:rsidR="00DA5327" w:rsidRPr="00A345E9" w:rsidRDefault="00DA5327" w:rsidP="00DA53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01198EC" w14:textId="77777777" w:rsidR="00DA5327" w:rsidRPr="00AA336E" w:rsidRDefault="00DA532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A5327" w:rsidRPr="00AA336E" w:rsidSect="00A731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F372D" w14:textId="77777777" w:rsidR="00833AA9" w:rsidRDefault="00833AA9" w:rsidP="00EF45B6">
      <w:pPr>
        <w:spacing w:after="0" w:line="240" w:lineRule="auto"/>
      </w:pPr>
      <w:r>
        <w:separator/>
      </w:r>
    </w:p>
  </w:endnote>
  <w:endnote w:type="continuationSeparator" w:id="0">
    <w:p w14:paraId="4A56C018" w14:textId="77777777" w:rsidR="00833AA9" w:rsidRDefault="00833A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AB23B" w14:textId="77777777" w:rsidR="00833AA9" w:rsidRDefault="00833AA9" w:rsidP="00EF45B6">
      <w:pPr>
        <w:spacing w:after="0" w:line="240" w:lineRule="auto"/>
      </w:pPr>
      <w:r>
        <w:separator/>
      </w:r>
    </w:p>
  </w:footnote>
  <w:footnote w:type="continuationSeparator" w:id="0">
    <w:p w14:paraId="32A63078" w14:textId="77777777" w:rsidR="00833AA9" w:rsidRDefault="00833AA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E6442B9" w14:textId="77777777" w:rsidR="00DA5327" w:rsidRPr="00B929A1" w:rsidRDefault="00DA5327" w:rsidP="00DA5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606A95" w14:textId="77777777" w:rsidR="00DA5327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8E59286" w14:textId="77777777" w:rsidR="00DA5327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A32E197" w14:textId="77777777" w:rsidR="00DA5327" w:rsidRPr="00B929A1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053F90" w14:textId="77777777" w:rsidR="00DA5327" w:rsidRPr="004E3F67" w:rsidRDefault="00DA5327" w:rsidP="00DA5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D644BC1" w14:textId="77777777" w:rsidR="00DA5327" w:rsidRPr="00A82964" w:rsidRDefault="00DA5327" w:rsidP="00DA53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BB2026" w14:textId="77777777" w:rsidR="00DA5327" w:rsidRPr="00A82964" w:rsidRDefault="00DA5327" w:rsidP="00DA53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D475F" w14:textId="77777777" w:rsidR="00DA5327" w:rsidRPr="00A82964" w:rsidRDefault="00DA5327" w:rsidP="00DA53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37BAD6" w14:textId="77777777" w:rsidR="00DA5327" w:rsidRPr="00896587" w:rsidRDefault="00DA5327" w:rsidP="00DA53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34ED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69BE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A0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22C9"/>
    <w:rsid w:val="004337E3"/>
    <w:rsid w:val="0044633B"/>
    <w:rsid w:val="0045071B"/>
    <w:rsid w:val="004511DC"/>
    <w:rsid w:val="00462D74"/>
    <w:rsid w:val="004709E7"/>
    <w:rsid w:val="00473C7D"/>
    <w:rsid w:val="00473DE0"/>
    <w:rsid w:val="004E30CE"/>
    <w:rsid w:val="004E4476"/>
    <w:rsid w:val="00515797"/>
    <w:rsid w:val="00520931"/>
    <w:rsid w:val="0053177A"/>
    <w:rsid w:val="0056017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58F0"/>
    <w:rsid w:val="00661308"/>
    <w:rsid w:val="00665B6C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34E8"/>
    <w:rsid w:val="00833AA9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31E6"/>
    <w:rsid w:val="00A841EE"/>
    <w:rsid w:val="00A940AE"/>
    <w:rsid w:val="00AB19B5"/>
    <w:rsid w:val="00AB4BEB"/>
    <w:rsid w:val="00AC6DF2"/>
    <w:rsid w:val="00AD57EB"/>
    <w:rsid w:val="00B076D6"/>
    <w:rsid w:val="00B406D1"/>
    <w:rsid w:val="00B66F17"/>
    <w:rsid w:val="00B81D52"/>
    <w:rsid w:val="00B9021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56C"/>
    <w:rsid w:val="00D01325"/>
    <w:rsid w:val="00D13E55"/>
    <w:rsid w:val="00D37BC3"/>
    <w:rsid w:val="00D42A91"/>
    <w:rsid w:val="00D556E3"/>
    <w:rsid w:val="00D6317D"/>
    <w:rsid w:val="00D91691"/>
    <w:rsid w:val="00D92243"/>
    <w:rsid w:val="00D9619E"/>
    <w:rsid w:val="00DA532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FD8A-F761-427B-8149-31088CB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 Mieczynska</cp:lastModifiedBy>
  <cp:revision>8</cp:revision>
  <dcterms:created xsi:type="dcterms:W3CDTF">2022-11-17T11:05:00Z</dcterms:created>
  <dcterms:modified xsi:type="dcterms:W3CDTF">2023-08-16T07:14:00Z</dcterms:modified>
</cp:coreProperties>
</file>